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EF" w:rsidRDefault="003C70EF" w:rsidP="00C6437F">
      <w:pPr>
        <w:contextualSpacing/>
        <w:jc w:val="center"/>
        <w:rPr>
          <w:b/>
          <w:sz w:val="28"/>
          <w:szCs w:val="28"/>
        </w:rPr>
      </w:pPr>
      <w:r w:rsidRPr="003C70EF">
        <w:rPr>
          <w:b/>
          <w:sz w:val="28"/>
          <w:szCs w:val="28"/>
        </w:rPr>
        <w:t xml:space="preserve">СПИСОК ЧЛЕНОВ V СОСТАВА ОБЩЕСТВЕННОЙ ПАЛАТЫ </w:t>
      </w:r>
    </w:p>
    <w:p w:rsidR="00C6437F" w:rsidRDefault="003C70EF" w:rsidP="00C6437F">
      <w:pPr>
        <w:contextualSpacing/>
        <w:jc w:val="center"/>
        <w:rPr>
          <w:b/>
          <w:sz w:val="28"/>
          <w:szCs w:val="28"/>
        </w:rPr>
      </w:pPr>
      <w:r w:rsidRPr="003C70EF">
        <w:rPr>
          <w:b/>
          <w:sz w:val="28"/>
          <w:szCs w:val="28"/>
        </w:rPr>
        <w:t xml:space="preserve">ГОРОДА МАГАДАНА </w:t>
      </w:r>
    </w:p>
    <w:p w:rsidR="003D7DAC" w:rsidRDefault="003D7DAC" w:rsidP="003D7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</w:t>
      </w:r>
      <w:r>
        <w:rPr>
          <w:rFonts w:ascii="Times New Roman" w:hAnsi="Times New Roman" w:cs="Times New Roman"/>
          <w:sz w:val="24"/>
          <w:szCs w:val="24"/>
        </w:rPr>
        <w:t>ения мэрии города Магадана от 10.11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 N 357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3D7DAC" w:rsidRDefault="003D7DAC" w:rsidP="00C6437F">
      <w:pPr>
        <w:contextualSpacing/>
        <w:jc w:val="center"/>
        <w:rPr>
          <w:b/>
          <w:sz w:val="28"/>
          <w:szCs w:val="28"/>
        </w:rPr>
      </w:pPr>
    </w:p>
    <w:p w:rsidR="003C70EF" w:rsidRPr="00077E66" w:rsidRDefault="003C70EF" w:rsidP="00C6437F">
      <w:pPr>
        <w:contextualSpacing/>
        <w:jc w:val="center"/>
        <w:rPr>
          <w:b/>
          <w:szCs w:val="28"/>
        </w:rPr>
      </w:pPr>
    </w:p>
    <w:tbl>
      <w:tblPr>
        <w:tblStyle w:val="aa"/>
        <w:tblW w:w="10411" w:type="dxa"/>
        <w:tblInd w:w="-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52"/>
        <w:gridCol w:w="2291"/>
      </w:tblGrid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E5385" w:rsidRPr="00077E66" w:rsidRDefault="00FE5385" w:rsidP="0002184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77E66">
              <w:rPr>
                <w:b/>
                <w:sz w:val="28"/>
                <w:szCs w:val="28"/>
              </w:rPr>
              <w:t xml:space="preserve">ФИО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77E66">
              <w:rPr>
                <w:b/>
                <w:sz w:val="28"/>
                <w:szCs w:val="28"/>
              </w:rPr>
              <w:t xml:space="preserve">НАИМЕНОВАНИЕ </w:t>
            </w:r>
          </w:p>
          <w:p w:rsidR="00FE5385" w:rsidRDefault="00FE5385" w:rsidP="0002184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77E66">
              <w:rPr>
                <w:b/>
                <w:sz w:val="28"/>
                <w:szCs w:val="28"/>
              </w:rPr>
              <w:t xml:space="preserve">ОБЩЕСТВЕННОЙ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77E66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2291" w:type="dxa"/>
            <w:vAlign w:val="center"/>
          </w:tcPr>
          <w:p w:rsidR="00FE5385" w:rsidRDefault="00FE5385" w:rsidP="001E5AE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ГРАФИЯ</w:t>
            </w:r>
          </w:p>
          <w:p w:rsidR="00FE5385" w:rsidRPr="00077E66" w:rsidRDefault="00FE5385" w:rsidP="001E5AE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646C27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Булынин </w:t>
            </w:r>
          </w:p>
          <w:p w:rsidR="00FE5385" w:rsidRDefault="00FE5385" w:rsidP="00646C27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Валерий </w:t>
            </w:r>
          </w:p>
          <w:p w:rsidR="00FE5385" w:rsidRPr="00077E66" w:rsidRDefault="00FE5385" w:rsidP="00646C27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Борисович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646C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правления </w:t>
            </w:r>
            <w:r w:rsidRPr="00077E66">
              <w:rPr>
                <w:sz w:val="28"/>
                <w:szCs w:val="28"/>
              </w:rPr>
              <w:t>Магаданско</w:t>
            </w:r>
            <w:r>
              <w:rPr>
                <w:sz w:val="28"/>
                <w:szCs w:val="28"/>
              </w:rPr>
              <w:t>го</w:t>
            </w:r>
            <w:r w:rsidRPr="00077E66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го</w:t>
            </w:r>
            <w:r w:rsidRPr="00077E66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77E66">
              <w:rPr>
                <w:sz w:val="28"/>
                <w:szCs w:val="28"/>
              </w:rPr>
              <w:t xml:space="preserve"> Международного общественного фонда «Российский фонд мира»</w:t>
            </w:r>
            <w:r>
              <w:rPr>
                <w:sz w:val="28"/>
                <w:szCs w:val="28"/>
              </w:rPr>
              <w:t>, председатель Общественной палаты города Магадана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0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1076325" cy="1438275"/>
                  <wp:effectExtent l="0" t="0" r="9525" b="9525"/>
                  <wp:docPr id="7" name="Рисунок 7" descr="\\192.168.192.55\ftp\ОСО\ОСО документы\СОВЕТЫ\Общественная палата\Выборы 2017\ФОТО\фото на сайт\Булы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92.55\ftp\ОСО\ОСО документы\СОВЕТЫ\Общественная палата\Выборы 2017\ФОТО\фото на сайт\Булы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646C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Default="00FE5385" w:rsidP="00646C2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b/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301338" w:rsidRDefault="00FE5385" w:rsidP="00646C27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Яковлева </w:t>
            </w:r>
          </w:p>
          <w:p w:rsidR="00FE5385" w:rsidRPr="00301338" w:rsidRDefault="00FE5385" w:rsidP="00646C27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Варвара </w:t>
            </w:r>
          </w:p>
          <w:p w:rsidR="00FE5385" w:rsidRPr="00077E66" w:rsidRDefault="00FE5385" w:rsidP="00646C27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Васильевна</w:t>
            </w:r>
          </w:p>
        </w:tc>
        <w:tc>
          <w:tcPr>
            <w:tcW w:w="5852" w:type="dxa"/>
            <w:vAlign w:val="center"/>
          </w:tcPr>
          <w:p w:rsidR="00FE5385" w:rsidRPr="00301338" w:rsidRDefault="00FE5385" w:rsidP="00646C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301338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региональ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 xml:space="preserve">и </w:t>
            </w:r>
            <w:r w:rsidRPr="00301338">
              <w:rPr>
                <w:sz w:val="28"/>
                <w:szCs w:val="28"/>
              </w:rPr>
              <w:t>по работе с мол</w:t>
            </w:r>
            <w:r w:rsidRPr="00301338">
              <w:rPr>
                <w:sz w:val="28"/>
                <w:szCs w:val="28"/>
              </w:rPr>
              <w:t>о</w:t>
            </w:r>
            <w:r w:rsidRPr="00301338">
              <w:rPr>
                <w:sz w:val="28"/>
                <w:szCs w:val="28"/>
              </w:rPr>
              <w:t>дежью «Поколение»</w:t>
            </w:r>
            <w:r>
              <w:rPr>
                <w:sz w:val="28"/>
                <w:szCs w:val="28"/>
              </w:rPr>
              <w:t>, заместитель председ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 Общественной палаты города Магадана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0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29085" cy="1440383"/>
                  <wp:effectExtent l="0" t="0" r="0" b="0"/>
                  <wp:docPr id="30" name="Рисунок 30" descr="\\192.168.192.55\ftp\ОСО\ОСО документы\СОВЕТЫ\Общественная палата\ПОДГОТОВКА К РАБОТЕ 5 СОСТАВА\ФОТО на сайт\Яковлева Варвара\Яковле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92.55\ftp\ОСО\ОСО документы\СОВЕТЫ\Общественная палата\ПОДГОТОВКА К РАБОТЕ 5 СОСТАВА\ФОТО на сайт\Яковлева Варвара\Яковле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24" cy="144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0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77E66">
              <w:rPr>
                <w:sz w:val="28"/>
                <w:szCs w:val="28"/>
              </w:rPr>
              <w:t>Амаханова</w:t>
            </w:r>
            <w:proofErr w:type="spellEnd"/>
            <w:r w:rsidRPr="00077E66">
              <w:rPr>
                <w:sz w:val="28"/>
                <w:szCs w:val="28"/>
              </w:rPr>
              <w:t xml:space="preserve"> </w:t>
            </w:r>
          </w:p>
          <w:p w:rsidR="00FE5385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Лидия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Александровна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0"/>
                <w:szCs w:val="28"/>
              </w:rPr>
            </w:pP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Магаданской</w:t>
            </w:r>
            <w:r w:rsidRPr="00077E66">
              <w:rPr>
                <w:sz w:val="28"/>
                <w:szCs w:val="28"/>
              </w:rPr>
              <w:t xml:space="preserve"> областн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077E66">
              <w:rPr>
                <w:sz w:val="28"/>
                <w:szCs w:val="28"/>
              </w:rPr>
              <w:t xml:space="preserve"> Всероссийской общественной организации в</w:t>
            </w:r>
            <w:r w:rsidRPr="00077E66">
              <w:rPr>
                <w:sz w:val="28"/>
                <w:szCs w:val="28"/>
              </w:rPr>
              <w:t>е</w:t>
            </w:r>
            <w:r w:rsidRPr="00077E66">
              <w:rPr>
                <w:sz w:val="28"/>
                <w:szCs w:val="28"/>
              </w:rPr>
              <w:t>теранов (пенсионеров) войны, труда, Воор</w:t>
            </w:r>
            <w:r w:rsidRPr="00077E66">
              <w:rPr>
                <w:sz w:val="28"/>
                <w:szCs w:val="28"/>
              </w:rPr>
              <w:t>у</w:t>
            </w:r>
            <w:r w:rsidRPr="00077E66">
              <w:rPr>
                <w:sz w:val="28"/>
                <w:szCs w:val="28"/>
              </w:rPr>
              <w:t>женных сил и правоохранительных органов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18"/>
                <w:szCs w:val="28"/>
              </w:rPr>
            </w:pPr>
          </w:p>
        </w:tc>
        <w:tc>
          <w:tcPr>
            <w:tcW w:w="2291" w:type="dxa"/>
          </w:tcPr>
          <w:p w:rsidR="00FE5385" w:rsidRPr="00077E66" w:rsidRDefault="00FE5385" w:rsidP="00021845">
            <w:pPr>
              <w:contextualSpacing/>
              <w:jc w:val="both"/>
              <w:rPr>
                <w:sz w:val="20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17793" cy="1704975"/>
                  <wp:effectExtent l="0" t="0" r="0" b="0"/>
                  <wp:docPr id="3" name="Рисунок 3" descr="\\192.168.192.55\ftp\ОСО\ОСО документы\СОВЕТЫ\Общественная палата\Выборы 2017\ФОТО\фото на сайт\Амах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92.55\ftp\ОСО\ОСО документы\СОВЕТЫ\Общественная палата\Выборы 2017\ФОТО\фото на сайт\Амах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37" cy="170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b/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77E66">
              <w:rPr>
                <w:sz w:val="28"/>
                <w:szCs w:val="28"/>
              </w:rPr>
              <w:t>Бухонин</w:t>
            </w:r>
            <w:proofErr w:type="spellEnd"/>
            <w:r w:rsidRPr="00077E66">
              <w:rPr>
                <w:sz w:val="28"/>
                <w:szCs w:val="28"/>
              </w:rPr>
              <w:t xml:space="preserve"> </w:t>
            </w:r>
          </w:p>
          <w:p w:rsidR="00FE5385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Владимир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077E66">
              <w:rPr>
                <w:sz w:val="28"/>
                <w:szCs w:val="28"/>
              </w:rPr>
              <w:t>Колымско</w:t>
            </w:r>
            <w:r>
              <w:rPr>
                <w:sz w:val="28"/>
                <w:szCs w:val="28"/>
              </w:rPr>
              <w:t>го</w:t>
            </w:r>
            <w:r w:rsidRPr="00077E66">
              <w:rPr>
                <w:sz w:val="28"/>
                <w:szCs w:val="28"/>
              </w:rPr>
              <w:t xml:space="preserve"> окружно</w:t>
            </w:r>
            <w:r>
              <w:rPr>
                <w:sz w:val="28"/>
                <w:szCs w:val="28"/>
              </w:rPr>
              <w:t>го</w:t>
            </w:r>
            <w:r w:rsidRPr="00077E66">
              <w:rPr>
                <w:sz w:val="28"/>
                <w:szCs w:val="28"/>
              </w:rPr>
              <w:t xml:space="preserve"> казачье</w:t>
            </w:r>
            <w:r>
              <w:rPr>
                <w:sz w:val="28"/>
                <w:szCs w:val="28"/>
              </w:rPr>
              <w:t>го</w:t>
            </w:r>
            <w:r w:rsidRPr="00077E66">
              <w:rPr>
                <w:sz w:val="28"/>
                <w:szCs w:val="28"/>
              </w:rPr>
              <w:t xml:space="preserve"> о</w:t>
            </w:r>
            <w:r w:rsidRPr="00077E66">
              <w:rPr>
                <w:sz w:val="28"/>
                <w:szCs w:val="28"/>
              </w:rPr>
              <w:t>б</w:t>
            </w:r>
            <w:r w:rsidRPr="00077E66">
              <w:rPr>
                <w:sz w:val="28"/>
                <w:szCs w:val="28"/>
              </w:rPr>
              <w:t>ществ</w:t>
            </w:r>
            <w:r>
              <w:rPr>
                <w:sz w:val="28"/>
                <w:szCs w:val="28"/>
              </w:rPr>
              <w:t>а</w:t>
            </w:r>
            <w:r w:rsidRPr="00077E66">
              <w:rPr>
                <w:sz w:val="28"/>
                <w:szCs w:val="28"/>
              </w:rPr>
              <w:t xml:space="preserve"> Уссурийского войскового казачьего общества (Уссурийского казачьего войска)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04900" cy="1466850"/>
                  <wp:effectExtent l="0" t="0" r="0" b="0"/>
                  <wp:docPr id="9" name="Рисунок 9" descr="\\192.168.192.55\ftp\ОСО\ОСО документы\СОВЕТЫ\Общественная палата\Выборы 2017\ФОТО\фото на сайт\бухон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92.55\ftp\ОСО\ОСО документы\СОВЕТЫ\Общественная палата\Выборы 2017\ФОТО\фото на сайт\бухон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lastRenderedPageBreak/>
              <w:t xml:space="preserve">Васильева </w:t>
            </w:r>
          </w:p>
          <w:p w:rsidR="00FE5385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Елена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Сергеевна</w:t>
            </w: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077E66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077E66">
              <w:rPr>
                <w:sz w:val="28"/>
                <w:szCs w:val="28"/>
              </w:rPr>
              <w:t xml:space="preserve"> «Северо-Восточное экономич</w:t>
            </w:r>
            <w:r w:rsidRPr="00077E66">
              <w:rPr>
                <w:sz w:val="28"/>
                <w:szCs w:val="28"/>
              </w:rPr>
              <w:t>е</w:t>
            </w:r>
            <w:r w:rsidRPr="00077E66">
              <w:rPr>
                <w:sz w:val="28"/>
                <w:szCs w:val="28"/>
              </w:rPr>
              <w:t>ское общество»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81377" cy="1392683"/>
                  <wp:effectExtent l="0" t="0" r="0" b="0"/>
                  <wp:docPr id="4" name="Рисунок 4" descr="\\192.168.192.55\ftp\ОСО\ОСО документы\СОВЕТЫ\Общественная палата\Выборы 2017\ФОТО\фото на сайт\василь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92.55\ftp\ОСО\ОСО документы\СОВЕТЫ\Общественная палата\Выборы 2017\ФОТО\фото на сайт\василь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33" cy="139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Бутиков</w:t>
            </w:r>
          </w:p>
          <w:p w:rsidR="00FE5385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Ярослав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Юрьевич</w:t>
            </w: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077E66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077E66">
              <w:rPr>
                <w:sz w:val="28"/>
                <w:szCs w:val="28"/>
              </w:rPr>
              <w:t xml:space="preserve"> </w:t>
            </w:r>
            <w:r w:rsidRPr="00301338">
              <w:rPr>
                <w:sz w:val="28"/>
                <w:szCs w:val="28"/>
              </w:rPr>
              <w:t>«Федерация пауэрлифтинга и с</w:t>
            </w:r>
            <w:r w:rsidRPr="00301338">
              <w:rPr>
                <w:sz w:val="28"/>
                <w:szCs w:val="28"/>
              </w:rPr>
              <w:t>и</w:t>
            </w:r>
            <w:r w:rsidRPr="00301338">
              <w:rPr>
                <w:sz w:val="28"/>
                <w:szCs w:val="28"/>
              </w:rPr>
              <w:t>ловых видов спорта»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76325" cy="1438275"/>
                  <wp:effectExtent l="0" t="0" r="9525" b="9525"/>
                  <wp:docPr id="19" name="Рисунок 19" descr="\\192.168.192.55\ftp\ОСО\ОСО документы\СОВЕТЫ\Общественная палата\ПОДГОТОВКА К РАБОТЕ 5 СОСТАВА\ФОТО на сайт\Бут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92.55\ftp\ОСО\ОСО документы\СОВЕТЫ\Общественная палата\ПОДГОТОВКА К РАБОТЕ 5 СОСТАВА\ФОТО на сайт\Бут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Гауарашвили </w:t>
            </w:r>
          </w:p>
          <w:p w:rsidR="00FE5385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Иродион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Давидович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077E66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бластн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077E66">
              <w:rPr>
                <w:sz w:val="28"/>
                <w:szCs w:val="28"/>
              </w:rPr>
              <w:t xml:space="preserve"> «Грузинская национальная диа</w:t>
            </w:r>
            <w:r w:rsidRPr="00077E66">
              <w:rPr>
                <w:sz w:val="28"/>
                <w:szCs w:val="28"/>
              </w:rPr>
              <w:t>с</w:t>
            </w:r>
            <w:r w:rsidRPr="00077E66">
              <w:rPr>
                <w:sz w:val="28"/>
                <w:szCs w:val="28"/>
              </w:rPr>
              <w:t>пора»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1081377" cy="1441835"/>
                  <wp:effectExtent l="0" t="0" r="0" b="0"/>
                  <wp:docPr id="6" name="Рисунок 6" descr="\\192.168.192.55\ftp\ОСО\ОСО документы\СОВЕТЫ\Общественная палата\Выборы 2017\ФОТО\фото на сайт\Гаурашви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92.55\ftp\ОСО\ОСО документы\СОВЕТЫ\Общественная палата\Выборы 2017\ФОТО\фото на сайт\Гаурашви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81" cy="14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b/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Даричева </w:t>
            </w:r>
          </w:p>
          <w:p w:rsidR="00FE5385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Валентина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Николаевна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077E66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го</w:t>
            </w:r>
            <w:r w:rsidRPr="00077E66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077E66">
              <w:rPr>
                <w:sz w:val="28"/>
                <w:szCs w:val="28"/>
              </w:rPr>
              <w:t xml:space="preserve"> сов</w:t>
            </w:r>
            <w:r w:rsidRPr="00077E66">
              <w:rPr>
                <w:sz w:val="28"/>
                <w:szCs w:val="28"/>
              </w:rPr>
              <w:t>е</w:t>
            </w:r>
            <w:r w:rsidRPr="00077E6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 w:rsidRPr="00077E66">
              <w:rPr>
                <w:sz w:val="28"/>
                <w:szCs w:val="28"/>
              </w:rPr>
              <w:t xml:space="preserve"> женщин Общественной организации «Союз женщин России»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602" cy="1327868"/>
                  <wp:effectExtent l="0" t="0" r="0" b="0"/>
                  <wp:docPr id="22" name="Рисунок 22" descr="\\192.168.192.55\ftp\ОСО\ОСО документы\СОВЕТЫ\Общественная палата\ПОДГОТОВКА К РАБОТЕ 5 СОСТАВА\ФОТО на сайт\Дариче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92.55\ftp\ОСО\ОСО документы\СОВЕТЫ\Общественная палата\ПОДГОТОВКА К РАБОТЕ 5 СОСТАВА\ФОТО на сайт\Дариче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89" cy="133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77E66">
              <w:rPr>
                <w:sz w:val="28"/>
                <w:szCs w:val="28"/>
              </w:rPr>
              <w:t>Домрина</w:t>
            </w:r>
            <w:proofErr w:type="spellEnd"/>
            <w:r w:rsidRPr="00077E66">
              <w:rPr>
                <w:sz w:val="28"/>
                <w:szCs w:val="28"/>
              </w:rPr>
              <w:t xml:space="preserve"> </w:t>
            </w:r>
          </w:p>
          <w:p w:rsidR="00FE5385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Юлия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Евгеньевна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Pr="00077E66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региональн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077E66">
              <w:rPr>
                <w:sz w:val="28"/>
                <w:szCs w:val="28"/>
              </w:rPr>
              <w:t xml:space="preserve"> «Отряд поиск пропавших детей – Магадан»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81377" cy="1387231"/>
                  <wp:effectExtent l="0" t="0" r="0" b="0"/>
                  <wp:docPr id="29" name="Рисунок 29" descr="\\192.168.192.55\ftp\ОСО\ОСО документы\СОВЕТЫ\Общественная палата\ПОДГОТОВКА К РАБОТЕ 5 СОСТАВА\ФОТО на сайт\Домрина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92.55\ftp\ОСО\ОСО документы\СОВЕТЫ\Общественная палата\ПОДГОТОВКА К РАБОТЕ 5 СОСТАВА\ФОТО на сайт\Домрина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38" cy="138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7C52FB" w:rsidRDefault="00FE5385" w:rsidP="00021845">
            <w:pPr>
              <w:contextualSpacing/>
              <w:jc w:val="both"/>
              <w:rPr>
                <w:b/>
                <w:bCs/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77E66">
              <w:rPr>
                <w:sz w:val="28"/>
                <w:szCs w:val="28"/>
              </w:rPr>
              <w:t>Елтагигина</w:t>
            </w:r>
            <w:proofErr w:type="spellEnd"/>
            <w:r w:rsidRPr="00077E66">
              <w:rPr>
                <w:sz w:val="28"/>
                <w:szCs w:val="28"/>
              </w:rPr>
              <w:t xml:space="preserve"> </w:t>
            </w:r>
          </w:p>
          <w:p w:rsidR="00FE5385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Богдана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Владимировна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077E66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077E66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077E66">
              <w:rPr>
                <w:sz w:val="28"/>
                <w:szCs w:val="28"/>
              </w:rPr>
              <w:t xml:space="preserve"> малочисленных народов и этн</w:t>
            </w:r>
            <w:r w:rsidRPr="00077E66">
              <w:rPr>
                <w:sz w:val="28"/>
                <w:szCs w:val="28"/>
              </w:rPr>
              <w:t>и</w:t>
            </w:r>
            <w:r w:rsidRPr="00077E66">
              <w:rPr>
                <w:sz w:val="28"/>
                <w:szCs w:val="28"/>
              </w:rPr>
              <w:t>ческих групп Севера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1137036" cy="1386512"/>
                  <wp:effectExtent l="0" t="0" r="0" b="0"/>
                  <wp:docPr id="8" name="Рисунок 8" descr="\\192.168.192.55\ftp\ОСО\ОСО документы\СОВЕТЫ\Общественная палата\Выборы 2017\ФОТО\фото на сайт\Елтагигино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92.55\ftp\ОСО\ОСО документы\СОВЕТЫ\Общественная палата\Выборы 2017\ФОТО\фото на сайт\Елтагигино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42" cy="138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b/>
                <w:noProof/>
                <w:szCs w:val="24"/>
              </w:rPr>
            </w:pP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Каранова </w:t>
            </w:r>
          </w:p>
          <w:p w:rsidR="00FE5385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 xml:space="preserve">Виктория 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077E66">
              <w:rPr>
                <w:sz w:val="28"/>
                <w:szCs w:val="28"/>
              </w:rPr>
              <w:t>Владимировна</w:t>
            </w:r>
          </w:p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правления </w:t>
            </w:r>
            <w:r w:rsidRPr="00077E66">
              <w:rPr>
                <w:sz w:val="28"/>
                <w:szCs w:val="28"/>
              </w:rPr>
              <w:t>Некоммерческо</w:t>
            </w:r>
            <w:r>
              <w:rPr>
                <w:sz w:val="28"/>
                <w:szCs w:val="28"/>
              </w:rPr>
              <w:t>го</w:t>
            </w:r>
            <w:r w:rsidRPr="00077E66">
              <w:rPr>
                <w:sz w:val="28"/>
                <w:szCs w:val="28"/>
              </w:rPr>
              <w:t xml:space="preserve"> партнерств</w:t>
            </w:r>
            <w:r>
              <w:rPr>
                <w:sz w:val="28"/>
                <w:szCs w:val="28"/>
              </w:rPr>
              <w:t>а</w:t>
            </w:r>
            <w:r w:rsidRPr="00077E66">
              <w:rPr>
                <w:sz w:val="28"/>
                <w:szCs w:val="28"/>
              </w:rPr>
              <w:t xml:space="preserve"> по развитию отношений семьи и гражданского сообщества города «Семейный марафон»</w:t>
            </w:r>
          </w:p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89328" cy="1539123"/>
                  <wp:effectExtent l="0" t="0" r="0" b="0"/>
                  <wp:docPr id="24" name="Рисунок 24" descr="\\192.168.192.55\ftp\ОСО\ОСО документы\СОВЕТЫ\Общественная палата\ПОДГОТОВКА К РАБОТЕ 5 СОСТАВА\ФОТО на сайт\Кар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92.55\ftp\ОСО\ОСО документы\СОВЕТЫ\Общественная палата\ПОДГОТОВКА К РАБОТЕ 5 СОСТАВА\ФОТО на сайт\Кар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68" cy="154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077E66" w:rsidTr="00FE5385">
        <w:tc>
          <w:tcPr>
            <w:tcW w:w="2268" w:type="dxa"/>
            <w:vAlign w:val="center"/>
          </w:tcPr>
          <w:p w:rsidR="00FE5385" w:rsidRPr="00077E66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077E66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301338" w:rsidTr="00FE5385">
        <w:tc>
          <w:tcPr>
            <w:tcW w:w="2268" w:type="dxa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Калугин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Андрей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Сергеевич</w:t>
            </w:r>
          </w:p>
        </w:tc>
        <w:tc>
          <w:tcPr>
            <w:tcW w:w="5852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301338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региональ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бществе</w:t>
            </w:r>
            <w:r w:rsidRPr="00301338">
              <w:rPr>
                <w:sz w:val="28"/>
                <w:szCs w:val="28"/>
              </w:rPr>
              <w:t>н</w:t>
            </w:r>
            <w:r w:rsidRPr="0030133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301338">
              <w:rPr>
                <w:sz w:val="28"/>
                <w:szCs w:val="28"/>
              </w:rPr>
              <w:t xml:space="preserve"> «Федерация плавания Маг</w:t>
            </w:r>
            <w:r w:rsidRPr="00301338">
              <w:rPr>
                <w:sz w:val="28"/>
                <w:szCs w:val="28"/>
              </w:rPr>
              <w:t>а</w:t>
            </w:r>
            <w:r w:rsidRPr="00301338">
              <w:rPr>
                <w:sz w:val="28"/>
                <w:szCs w:val="28"/>
              </w:rPr>
              <w:t>данской области»</w:t>
            </w: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 w:rsidRPr="00301338">
              <w:rPr>
                <w:noProof/>
                <w:szCs w:val="24"/>
              </w:rPr>
              <w:drawing>
                <wp:inline distT="0" distB="0" distL="0" distR="0">
                  <wp:extent cx="1076325" cy="1438275"/>
                  <wp:effectExtent l="0" t="0" r="9525" b="9525"/>
                  <wp:docPr id="20" name="Рисунок 20" descr="\\192.168.192.55\ftp\ОСО\ОСО документы\СОВЕТЫ\Общественная палата\ПОДГОТОВКА К РАБОТЕ 5 СОСТАВА\ФОТО на сайт\Калуг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92.55\ftp\ОСО\ОСО документы\СОВЕТЫ\Общественная палата\ПОДГОТОВКА К РАБОТЕ 5 СОСТАВА\ФОТО на сайт\Калуг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301338" w:rsidTr="00FE5385">
        <w:tc>
          <w:tcPr>
            <w:tcW w:w="2268" w:type="dxa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Костромина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Мария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Сергеевна</w:t>
            </w: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правления </w:t>
            </w:r>
            <w:r w:rsidRPr="00301338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реги</w:t>
            </w:r>
            <w:r w:rsidRPr="00301338">
              <w:rPr>
                <w:sz w:val="28"/>
                <w:szCs w:val="28"/>
              </w:rPr>
              <w:t>о</w:t>
            </w:r>
            <w:r w:rsidRPr="00301338">
              <w:rPr>
                <w:sz w:val="28"/>
                <w:szCs w:val="28"/>
              </w:rPr>
              <w:t>наль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301338">
              <w:rPr>
                <w:sz w:val="28"/>
                <w:szCs w:val="28"/>
              </w:rPr>
              <w:t xml:space="preserve"> по разв</w:t>
            </w:r>
            <w:r w:rsidRPr="00301338">
              <w:rPr>
                <w:sz w:val="28"/>
                <w:szCs w:val="28"/>
              </w:rPr>
              <w:t>и</w:t>
            </w:r>
            <w:r w:rsidRPr="00301338">
              <w:rPr>
                <w:sz w:val="28"/>
                <w:szCs w:val="28"/>
              </w:rPr>
              <w:t>тию и пропаганде самодеятельного худож</w:t>
            </w:r>
            <w:r w:rsidRPr="00301338">
              <w:rPr>
                <w:sz w:val="28"/>
                <w:szCs w:val="28"/>
              </w:rPr>
              <w:t>е</w:t>
            </w:r>
            <w:r w:rsidRPr="00301338">
              <w:rPr>
                <w:sz w:val="28"/>
                <w:szCs w:val="28"/>
              </w:rPr>
              <w:t>ственного и декоративно-прикладного иску</w:t>
            </w:r>
            <w:r w:rsidRPr="00301338">
              <w:rPr>
                <w:sz w:val="28"/>
                <w:szCs w:val="28"/>
              </w:rPr>
              <w:t>с</w:t>
            </w:r>
            <w:r w:rsidRPr="00301338">
              <w:rPr>
                <w:sz w:val="28"/>
                <w:szCs w:val="28"/>
              </w:rPr>
              <w:t>ства «Магия творчества»</w:t>
            </w: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 w:rsidRPr="00301338">
              <w:rPr>
                <w:noProof/>
                <w:szCs w:val="24"/>
              </w:rPr>
              <w:drawing>
                <wp:inline distT="0" distB="0" distL="0" distR="0">
                  <wp:extent cx="1076325" cy="1438275"/>
                  <wp:effectExtent l="0" t="0" r="9525" b="9525"/>
                  <wp:docPr id="21" name="Рисунок 21" descr="\\192.168.192.55\ftp\ОСО\ОСО документы\СОВЕТЫ\Общественная палата\ПОДГОТОВКА К РАБОТЕ 5 СОСТАВА\ФОТО на сайт\Костро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92.55\ftp\ОСО\ОСО документы\СОВЕТЫ\Общественная палата\ПОДГОТОВКА К РАБОТЕ 5 СОСТАВА\ФОТО на сайт\Костром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Мещеряков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Сергей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Романович</w:t>
            </w: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301338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 xml:space="preserve">и  </w:t>
            </w:r>
            <w:r w:rsidRPr="00301338">
              <w:rPr>
                <w:sz w:val="28"/>
                <w:szCs w:val="28"/>
              </w:rPr>
              <w:t xml:space="preserve"> по работе с молодежью «Мол</w:t>
            </w:r>
            <w:r w:rsidRPr="00301338">
              <w:rPr>
                <w:sz w:val="28"/>
                <w:szCs w:val="28"/>
              </w:rPr>
              <w:t>о</w:t>
            </w:r>
            <w:r w:rsidRPr="00301338">
              <w:rPr>
                <w:sz w:val="28"/>
                <w:szCs w:val="28"/>
              </w:rPr>
              <w:t>дежный меридиан»</w:t>
            </w: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00175" cy="1343771"/>
                  <wp:effectExtent l="0" t="0" r="0" b="0"/>
                  <wp:docPr id="25" name="Рисунок 25" descr="\\192.168.192.55\ftp\ОСО\ОСО документы\СОВЕТЫ\Общественная палата\ПОДГОТОВКА К РАБОТЕ 5 СОСТАВА\ФОТО на сайт\Мещеря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92.55\ftp\ОСО\ОСО документы\СОВЕТЫ\Общественная палата\ПОДГОТОВКА К РАБОТЕ 5 СОСТАВА\ФОТО на сайт\Мещеря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82" cy="134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01338">
              <w:rPr>
                <w:sz w:val="28"/>
                <w:szCs w:val="28"/>
              </w:rPr>
              <w:t>Невижин</w:t>
            </w:r>
            <w:proofErr w:type="spellEnd"/>
            <w:r w:rsidRPr="00301338">
              <w:rPr>
                <w:sz w:val="28"/>
                <w:szCs w:val="28"/>
              </w:rPr>
              <w:t xml:space="preserve">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Илья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Юрьевич</w:t>
            </w: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301338">
              <w:rPr>
                <w:sz w:val="28"/>
                <w:szCs w:val="28"/>
              </w:rPr>
              <w:t>Магаданско</w:t>
            </w:r>
            <w:r>
              <w:rPr>
                <w:sz w:val="28"/>
                <w:szCs w:val="28"/>
              </w:rPr>
              <w:t>го</w:t>
            </w:r>
            <w:r w:rsidRPr="00301338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30133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301338">
              <w:rPr>
                <w:sz w:val="28"/>
                <w:szCs w:val="28"/>
              </w:rPr>
              <w:t xml:space="preserve"> Общероссийской общественной организации «Ассоциация юристов России».</w:t>
            </w: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 w:rsidRPr="00301338">
              <w:rPr>
                <w:noProof/>
                <w:szCs w:val="24"/>
              </w:rPr>
              <w:drawing>
                <wp:inline distT="0" distB="0" distL="0" distR="0">
                  <wp:extent cx="1085850" cy="1438275"/>
                  <wp:effectExtent l="0" t="0" r="0" b="9525"/>
                  <wp:docPr id="16" name="Рисунок 16" descr="\\192.168.192.55\ftp\ОСО\ОСО документы\СОВЕТЫ\Общественная палата\Выборы 2017\ФОТО\фото на сайт\Неви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92.55\ftp\ОСО\ОСО документы\СОВЕТЫ\Общественная палата\Выборы 2017\ФОТО\фото на сайт\Невиж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lastRenderedPageBreak/>
              <w:t xml:space="preserve">Омельяненко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Александр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Владимирович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вице-президент </w:t>
            </w:r>
            <w:r w:rsidRPr="00301338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</w:t>
            </w:r>
            <w:r w:rsidRPr="00301338">
              <w:rPr>
                <w:sz w:val="28"/>
                <w:szCs w:val="28"/>
              </w:rPr>
              <w:t>б</w:t>
            </w:r>
            <w:r w:rsidRPr="00301338">
              <w:rPr>
                <w:sz w:val="28"/>
                <w:szCs w:val="28"/>
              </w:rPr>
              <w:t>ласт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рганиза</w:t>
            </w:r>
            <w:r>
              <w:rPr>
                <w:sz w:val="28"/>
                <w:szCs w:val="28"/>
              </w:rPr>
              <w:t>ции</w:t>
            </w:r>
            <w:r w:rsidRPr="00301338">
              <w:rPr>
                <w:sz w:val="28"/>
                <w:szCs w:val="28"/>
              </w:rPr>
              <w:t xml:space="preserve"> «Федер</w:t>
            </w:r>
            <w:r w:rsidRPr="00301338">
              <w:rPr>
                <w:sz w:val="28"/>
                <w:szCs w:val="28"/>
              </w:rPr>
              <w:t>а</w:t>
            </w:r>
            <w:r w:rsidRPr="00301338">
              <w:rPr>
                <w:sz w:val="28"/>
                <w:szCs w:val="28"/>
              </w:rPr>
              <w:t>ция спортивной борьбы Магаданской обл</w:t>
            </w:r>
            <w:r w:rsidRPr="00301338">
              <w:rPr>
                <w:sz w:val="28"/>
                <w:szCs w:val="28"/>
              </w:rPr>
              <w:t>а</w:t>
            </w:r>
            <w:r w:rsidRPr="00301338">
              <w:rPr>
                <w:sz w:val="28"/>
                <w:szCs w:val="28"/>
              </w:rPr>
              <w:t>сти»</w:t>
            </w: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 w:rsidRPr="00301338">
              <w:rPr>
                <w:noProof/>
                <w:szCs w:val="24"/>
              </w:rPr>
              <w:drawing>
                <wp:inline distT="0" distB="0" distL="0" distR="0">
                  <wp:extent cx="1076325" cy="1438275"/>
                  <wp:effectExtent l="0" t="0" r="9525" b="9525"/>
                  <wp:docPr id="14" name="Рисунок 14" descr="\\192.168.192.55\ftp\ОСО\ОСО документы\СОВЕТЫ\Общественная палата\Выборы 2017\ФОТО\фото на сайт\Омельяненк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92.55\ftp\ОСО\ОСО документы\СОВЕТЫ\Общественная палата\Выборы 2017\ФОТО\фото на сайт\Омельяненк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338">
              <w:rPr>
                <w:sz w:val="28"/>
                <w:szCs w:val="28"/>
              </w:rPr>
              <w:t xml:space="preserve"> </w:t>
            </w: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Рябова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Анна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Кирилловна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301338">
              <w:rPr>
                <w:sz w:val="28"/>
                <w:szCs w:val="28"/>
              </w:rPr>
              <w:t>«Союз</w:t>
            </w:r>
            <w:r>
              <w:rPr>
                <w:sz w:val="28"/>
                <w:szCs w:val="28"/>
              </w:rPr>
              <w:t>а</w:t>
            </w:r>
            <w:r w:rsidRPr="00301338">
              <w:rPr>
                <w:sz w:val="28"/>
                <w:szCs w:val="28"/>
              </w:rPr>
              <w:t xml:space="preserve"> аборигенов и родовых общин «БЭЛЭН» (помощь и содействие)» М</w:t>
            </w:r>
            <w:r w:rsidRPr="00301338">
              <w:rPr>
                <w:sz w:val="28"/>
                <w:szCs w:val="28"/>
              </w:rPr>
              <w:t>а</w:t>
            </w:r>
            <w:r w:rsidRPr="00301338">
              <w:rPr>
                <w:sz w:val="28"/>
                <w:szCs w:val="28"/>
              </w:rPr>
              <w:t>гаданской области</w:t>
            </w: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FA25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05971" cy="1359673"/>
                  <wp:effectExtent l="0" t="0" r="0" b="0"/>
                  <wp:docPr id="26" name="Рисунок 26" descr="\\192.168.192.55\ftp\ОСО\ОСО документы\СОВЕТЫ\Общественная палата\ПОДГОТОВКА К РАБОТЕ 5 СОСТАВА\ФОТО на сайт\Рябова (Кай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92.55\ftp\ОСО\ОСО документы\СОВЕТЫ\Общественная палата\ПОДГОТОВКА К РАБОТЕ 5 СОСТАВА\ФОТО на сайт\Рябова (Кай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95" cy="135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Сиразетдинова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Марина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301338">
              <w:rPr>
                <w:sz w:val="28"/>
                <w:szCs w:val="28"/>
              </w:rPr>
              <w:t>Магаданско</w:t>
            </w:r>
            <w:r>
              <w:rPr>
                <w:sz w:val="28"/>
                <w:szCs w:val="28"/>
              </w:rPr>
              <w:t>го</w:t>
            </w:r>
            <w:r w:rsidRPr="00301338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30133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301338">
              <w:rPr>
                <w:sz w:val="28"/>
                <w:szCs w:val="28"/>
              </w:rPr>
              <w:t xml:space="preserve"> Общероссийской общественной организации «Союз пенсионеров России»</w:t>
            </w: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52939" cy="1500151"/>
                  <wp:effectExtent l="0" t="0" r="0" b="0"/>
                  <wp:docPr id="27" name="Рисунок 27" descr="\\192.168.192.55\ftp\ОСО\ОСО документы\СОВЕТЫ\Общественная палата\ПОДГОТОВКА К РАБОТЕ 5 СОСТАВА\ФОТО на сайт\Сиразетдинова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92.55\ftp\ОСО\ОСО документы\СОВЕТЫ\Общественная палата\ПОДГОТОВКА К РАБОТЕ 5 СОСТАВА\ФОТО на сайт\Сиразетдинова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71" cy="150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Соколовский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Александр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Валерьевич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301338">
              <w:rPr>
                <w:sz w:val="28"/>
                <w:szCs w:val="28"/>
              </w:rPr>
              <w:t>Магаданск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30133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301338">
              <w:rPr>
                <w:sz w:val="28"/>
                <w:szCs w:val="28"/>
              </w:rPr>
              <w:t xml:space="preserve"> инвалидов «Стремление»</w:t>
            </w: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 w:rsidRPr="00301338">
              <w:rPr>
                <w:noProof/>
                <w:szCs w:val="24"/>
              </w:rPr>
              <w:drawing>
                <wp:inline distT="0" distB="0" distL="0" distR="0">
                  <wp:extent cx="1041620" cy="1582309"/>
                  <wp:effectExtent l="0" t="0" r="0" b="0"/>
                  <wp:docPr id="17" name="Рисунок 17" descr="\\192.168.192.55\ftp\ОСО\ОСО документы\СОВЕТЫ\Общественная палата\ПОДГОТОВКА К РАБОТЕ 5 СОСТАВА\ФОТО на сайт\Сокол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92.55\ftp\ОСО\ОСО документы\СОВЕТЫ\Общественная палата\ПОДГОТОВКА К РАБОТЕ 5 СОСТАВА\ФОТО на сайт\Сокол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24" cy="158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301338" w:rsidTr="00FE5385">
        <w:tc>
          <w:tcPr>
            <w:tcW w:w="2268" w:type="dxa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Сомов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 xml:space="preserve">Даниил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r w:rsidRPr="00301338">
              <w:rPr>
                <w:sz w:val="28"/>
                <w:szCs w:val="28"/>
              </w:rPr>
              <w:t>Владимирович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:rsidR="00FE5385" w:rsidRPr="00301338" w:rsidRDefault="00FE5385" w:rsidP="00CA248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r w:rsidRPr="00301338">
              <w:rPr>
                <w:sz w:val="28"/>
                <w:szCs w:val="28"/>
              </w:rPr>
              <w:t>Магаданско</w:t>
            </w:r>
            <w:r>
              <w:rPr>
                <w:sz w:val="28"/>
                <w:szCs w:val="28"/>
              </w:rPr>
              <w:t>го</w:t>
            </w:r>
            <w:r w:rsidRPr="00301338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го</w:t>
            </w:r>
            <w:r w:rsidRPr="0030133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301338">
              <w:rPr>
                <w:sz w:val="28"/>
                <w:szCs w:val="28"/>
              </w:rPr>
              <w:t xml:space="preserve"> Общероссийской общественной организации семей погибших защитников Отечества</w:t>
            </w: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80494" cy="1383211"/>
                  <wp:effectExtent l="0" t="0" r="0" b="0"/>
                  <wp:docPr id="28" name="Рисунок 28" descr="\\192.168.192.55\ftp\ОСО\ОСО документы\СОВЕТЫ\Общественная палата\ПОДГОТОВКА К РАБОТЕ 5 СОСТАВА\ФОТО на сайт\Со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92.55\ftp\ОСО\ОСО документы\СОВЕТЫ\Общественная палата\ПОДГОТОВКА К РАБОТЕ 5 СОСТАВА\ФОТО на сайт\Со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10" cy="138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385" w:rsidRPr="00301338" w:rsidTr="00FE5385">
        <w:tc>
          <w:tcPr>
            <w:tcW w:w="2268" w:type="dxa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noProof/>
                <w:szCs w:val="24"/>
              </w:rPr>
            </w:pPr>
          </w:p>
        </w:tc>
      </w:tr>
      <w:tr w:rsidR="00FE5385" w:rsidRPr="00301338" w:rsidTr="00FE5385">
        <w:tc>
          <w:tcPr>
            <w:tcW w:w="2268" w:type="dxa"/>
            <w:vAlign w:val="center"/>
          </w:tcPr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01338">
              <w:rPr>
                <w:sz w:val="28"/>
                <w:szCs w:val="28"/>
              </w:rPr>
              <w:lastRenderedPageBreak/>
              <w:t>Талыбов</w:t>
            </w:r>
            <w:proofErr w:type="spellEnd"/>
            <w:r w:rsidRPr="00301338">
              <w:rPr>
                <w:sz w:val="28"/>
                <w:szCs w:val="28"/>
              </w:rPr>
              <w:t xml:space="preserve">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01338">
              <w:rPr>
                <w:sz w:val="28"/>
                <w:szCs w:val="28"/>
              </w:rPr>
              <w:t>Руфет</w:t>
            </w:r>
            <w:proofErr w:type="spellEnd"/>
            <w:r w:rsidRPr="00301338">
              <w:rPr>
                <w:sz w:val="28"/>
                <w:szCs w:val="28"/>
              </w:rPr>
              <w:t xml:space="preserve"> </w:t>
            </w:r>
          </w:p>
          <w:p w:rsidR="00FE5385" w:rsidRPr="00301338" w:rsidRDefault="00FE5385" w:rsidP="0002184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01338">
              <w:rPr>
                <w:sz w:val="28"/>
                <w:szCs w:val="28"/>
              </w:rPr>
              <w:t>Джарулла</w:t>
            </w:r>
            <w:proofErr w:type="spellEnd"/>
            <w:r w:rsidRPr="00301338">
              <w:rPr>
                <w:sz w:val="28"/>
                <w:szCs w:val="28"/>
              </w:rPr>
              <w:t xml:space="preserve"> </w:t>
            </w:r>
            <w:proofErr w:type="spellStart"/>
            <w:r w:rsidRPr="00301338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852" w:type="dxa"/>
            <w:vAlign w:val="center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5"/>
              </w:rPr>
            </w:pP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 xml:space="preserve">- член </w:t>
            </w:r>
            <w:r w:rsidRPr="00301338">
              <w:rPr>
                <w:sz w:val="28"/>
                <w:szCs w:val="25"/>
              </w:rPr>
              <w:t>Магаданск</w:t>
            </w:r>
            <w:r>
              <w:rPr>
                <w:sz w:val="28"/>
                <w:szCs w:val="25"/>
              </w:rPr>
              <w:t>ой</w:t>
            </w:r>
            <w:r w:rsidRPr="00301338">
              <w:rPr>
                <w:sz w:val="28"/>
                <w:szCs w:val="25"/>
              </w:rPr>
              <w:t xml:space="preserve"> областн</w:t>
            </w:r>
            <w:r>
              <w:rPr>
                <w:sz w:val="28"/>
                <w:szCs w:val="25"/>
              </w:rPr>
              <w:t>ой</w:t>
            </w:r>
            <w:r w:rsidRPr="00301338">
              <w:rPr>
                <w:sz w:val="28"/>
                <w:szCs w:val="25"/>
              </w:rPr>
              <w:t xml:space="preserve"> организаци</w:t>
            </w:r>
            <w:r>
              <w:rPr>
                <w:sz w:val="28"/>
                <w:szCs w:val="25"/>
              </w:rPr>
              <w:t>и</w:t>
            </w:r>
            <w:r w:rsidRPr="00301338">
              <w:rPr>
                <w:sz w:val="28"/>
                <w:szCs w:val="25"/>
              </w:rPr>
              <w:t xml:space="preserve"> Всероссийской общественной организации в</w:t>
            </w:r>
            <w:r w:rsidRPr="00301338">
              <w:rPr>
                <w:sz w:val="28"/>
                <w:szCs w:val="25"/>
              </w:rPr>
              <w:t>е</w:t>
            </w:r>
            <w:r w:rsidRPr="00301338">
              <w:rPr>
                <w:sz w:val="28"/>
                <w:szCs w:val="25"/>
              </w:rPr>
              <w:t>теранов «</w:t>
            </w:r>
            <w:r w:rsidR="00602048">
              <w:rPr>
                <w:sz w:val="28"/>
                <w:szCs w:val="25"/>
              </w:rPr>
              <w:t>Б</w:t>
            </w:r>
            <w:r w:rsidR="00602048" w:rsidRPr="00301338">
              <w:rPr>
                <w:sz w:val="28"/>
                <w:szCs w:val="25"/>
              </w:rPr>
              <w:t>оевое братство</w:t>
            </w:r>
            <w:r w:rsidRPr="00301338">
              <w:rPr>
                <w:sz w:val="28"/>
                <w:szCs w:val="25"/>
              </w:rPr>
              <w:t>»</w:t>
            </w:r>
          </w:p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5"/>
              </w:rPr>
            </w:pPr>
          </w:p>
        </w:tc>
        <w:tc>
          <w:tcPr>
            <w:tcW w:w="2291" w:type="dxa"/>
          </w:tcPr>
          <w:p w:rsidR="00FE5385" w:rsidRPr="00301338" w:rsidRDefault="00FE5385" w:rsidP="00021845">
            <w:pPr>
              <w:contextualSpacing/>
              <w:jc w:val="both"/>
              <w:rPr>
                <w:sz w:val="28"/>
                <w:szCs w:val="25"/>
              </w:rPr>
            </w:pPr>
            <w:r w:rsidRPr="00301338">
              <w:rPr>
                <w:noProof/>
                <w:szCs w:val="24"/>
              </w:rPr>
              <w:drawing>
                <wp:inline distT="0" distB="0" distL="0" distR="0">
                  <wp:extent cx="1196288" cy="1470991"/>
                  <wp:effectExtent l="0" t="0" r="0" b="0"/>
                  <wp:docPr id="15" name="Рисунок 15" descr="\\192.168.192.55\ftp\ОСО\ОСО документы\СОВЕТЫ\Общественная палата\Выборы 2017\ФОТО\фото на сайт\Талыб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92.55\ftp\ОСО\ОСО документы\СОВЕТЫ\Общественная палата\Выборы 2017\ФОТО\фото на сайт\Талыб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12" cy="146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FE1" w:rsidRPr="00301338" w:rsidRDefault="004F3FE1" w:rsidP="00DD5BE4">
      <w:pPr>
        <w:jc w:val="center"/>
        <w:rPr>
          <w:sz w:val="28"/>
          <w:szCs w:val="28"/>
        </w:rPr>
      </w:pPr>
    </w:p>
    <w:p w:rsidR="00482C7E" w:rsidRPr="00301338" w:rsidRDefault="00482C7E" w:rsidP="00DD5BE4">
      <w:pPr>
        <w:jc w:val="center"/>
        <w:rPr>
          <w:sz w:val="28"/>
          <w:szCs w:val="28"/>
        </w:rPr>
      </w:pPr>
    </w:p>
    <w:p w:rsidR="00482C7E" w:rsidRPr="00301338" w:rsidRDefault="00482C7E" w:rsidP="00DD5BE4">
      <w:pPr>
        <w:jc w:val="center"/>
        <w:rPr>
          <w:sz w:val="28"/>
          <w:szCs w:val="28"/>
        </w:rPr>
      </w:pPr>
    </w:p>
    <w:p w:rsidR="00482C7E" w:rsidRPr="00301338" w:rsidRDefault="00482C7E" w:rsidP="00DD5BE4">
      <w:pPr>
        <w:jc w:val="center"/>
        <w:rPr>
          <w:sz w:val="28"/>
          <w:szCs w:val="28"/>
        </w:rPr>
      </w:pPr>
    </w:p>
    <w:p w:rsidR="00482C7E" w:rsidRPr="00301338" w:rsidRDefault="00482C7E" w:rsidP="00DD5BE4">
      <w:pPr>
        <w:jc w:val="center"/>
        <w:rPr>
          <w:sz w:val="28"/>
          <w:szCs w:val="28"/>
        </w:rPr>
      </w:pPr>
    </w:p>
    <w:p w:rsidR="00482C7E" w:rsidRPr="00301338" w:rsidRDefault="00482C7E" w:rsidP="00DD5BE4">
      <w:pPr>
        <w:jc w:val="center"/>
        <w:rPr>
          <w:sz w:val="28"/>
          <w:szCs w:val="28"/>
        </w:rPr>
      </w:pPr>
    </w:p>
    <w:p w:rsidR="00482C7E" w:rsidRDefault="00482C7E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Default="00282547" w:rsidP="00DD5BE4">
      <w:pPr>
        <w:jc w:val="center"/>
        <w:rPr>
          <w:sz w:val="28"/>
          <w:szCs w:val="28"/>
        </w:rPr>
      </w:pPr>
    </w:p>
    <w:p w:rsidR="00282547" w:rsidRPr="00301338" w:rsidRDefault="00282547" w:rsidP="00DD5BE4">
      <w:pPr>
        <w:jc w:val="center"/>
        <w:rPr>
          <w:sz w:val="28"/>
          <w:szCs w:val="28"/>
        </w:rPr>
      </w:pPr>
    </w:p>
    <w:sectPr w:rsidR="00282547" w:rsidRPr="00301338" w:rsidSect="004F02F4">
      <w:headerReference w:type="default" r:id="rId30"/>
      <w:pgSz w:w="11906" w:h="16838"/>
      <w:pgMar w:top="851" w:right="851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39" w:rsidRDefault="00545239" w:rsidP="004F02F4">
      <w:r>
        <w:separator/>
      </w:r>
    </w:p>
  </w:endnote>
  <w:endnote w:type="continuationSeparator" w:id="0">
    <w:p w:rsidR="00545239" w:rsidRDefault="00545239" w:rsidP="004F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39" w:rsidRDefault="00545239" w:rsidP="004F02F4">
      <w:r>
        <w:separator/>
      </w:r>
    </w:p>
  </w:footnote>
  <w:footnote w:type="continuationSeparator" w:id="0">
    <w:p w:rsidR="00545239" w:rsidRDefault="00545239" w:rsidP="004F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27" w:rsidRDefault="00646C27">
    <w:pPr>
      <w:pStyle w:val="a6"/>
      <w:jc w:val="center"/>
    </w:pPr>
  </w:p>
  <w:p w:rsidR="00646C27" w:rsidRDefault="00646C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353"/>
    <w:multiLevelType w:val="hybridMultilevel"/>
    <w:tmpl w:val="9DFC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2F4"/>
    <w:rsid w:val="00010FD2"/>
    <w:rsid w:val="00017436"/>
    <w:rsid w:val="00021845"/>
    <w:rsid w:val="0002589E"/>
    <w:rsid w:val="000307E5"/>
    <w:rsid w:val="00046110"/>
    <w:rsid w:val="00052101"/>
    <w:rsid w:val="00052831"/>
    <w:rsid w:val="00054361"/>
    <w:rsid w:val="00067EF0"/>
    <w:rsid w:val="00092A96"/>
    <w:rsid w:val="00093AFE"/>
    <w:rsid w:val="000965F9"/>
    <w:rsid w:val="000A5CD9"/>
    <w:rsid w:val="000C2A98"/>
    <w:rsid w:val="000C4358"/>
    <w:rsid w:val="000D3611"/>
    <w:rsid w:val="000D43EB"/>
    <w:rsid w:val="000E52AC"/>
    <w:rsid w:val="00100D7B"/>
    <w:rsid w:val="00112B4E"/>
    <w:rsid w:val="00126AAF"/>
    <w:rsid w:val="001411AB"/>
    <w:rsid w:val="0015266E"/>
    <w:rsid w:val="00166EB4"/>
    <w:rsid w:val="001718D7"/>
    <w:rsid w:val="001741A3"/>
    <w:rsid w:val="0017599C"/>
    <w:rsid w:val="001821DA"/>
    <w:rsid w:val="001B04EE"/>
    <w:rsid w:val="001D62E7"/>
    <w:rsid w:val="001E284C"/>
    <w:rsid w:val="001E5AE7"/>
    <w:rsid w:val="001F0531"/>
    <w:rsid w:val="001F2020"/>
    <w:rsid w:val="00204526"/>
    <w:rsid w:val="00212C81"/>
    <w:rsid w:val="00221543"/>
    <w:rsid w:val="00223256"/>
    <w:rsid w:val="0022480B"/>
    <w:rsid w:val="00230CDE"/>
    <w:rsid w:val="00231D5C"/>
    <w:rsid w:val="002356AC"/>
    <w:rsid w:val="002556B6"/>
    <w:rsid w:val="00261AA4"/>
    <w:rsid w:val="002713A9"/>
    <w:rsid w:val="00282547"/>
    <w:rsid w:val="002A0218"/>
    <w:rsid w:val="002A09B5"/>
    <w:rsid w:val="002A2258"/>
    <w:rsid w:val="002B4E8B"/>
    <w:rsid w:val="002B531C"/>
    <w:rsid w:val="002B54EB"/>
    <w:rsid w:val="002C5E60"/>
    <w:rsid w:val="002D5F67"/>
    <w:rsid w:val="002E2070"/>
    <w:rsid w:val="002F5CC2"/>
    <w:rsid w:val="002F6A16"/>
    <w:rsid w:val="00300882"/>
    <w:rsid w:val="00300DB9"/>
    <w:rsid w:val="00301338"/>
    <w:rsid w:val="00317314"/>
    <w:rsid w:val="0032074D"/>
    <w:rsid w:val="003219B9"/>
    <w:rsid w:val="00326510"/>
    <w:rsid w:val="00344B5A"/>
    <w:rsid w:val="00350ADA"/>
    <w:rsid w:val="00351DF5"/>
    <w:rsid w:val="00376FFA"/>
    <w:rsid w:val="00377604"/>
    <w:rsid w:val="00391E40"/>
    <w:rsid w:val="0039379A"/>
    <w:rsid w:val="003A21B4"/>
    <w:rsid w:val="003B1795"/>
    <w:rsid w:val="003B3A7C"/>
    <w:rsid w:val="003C20C8"/>
    <w:rsid w:val="003C70EF"/>
    <w:rsid w:val="003D7DAC"/>
    <w:rsid w:val="003E3732"/>
    <w:rsid w:val="003F0084"/>
    <w:rsid w:val="003F342B"/>
    <w:rsid w:val="00420A86"/>
    <w:rsid w:val="004239F4"/>
    <w:rsid w:val="0044160B"/>
    <w:rsid w:val="00444127"/>
    <w:rsid w:val="0045508A"/>
    <w:rsid w:val="0045676D"/>
    <w:rsid w:val="00482C7E"/>
    <w:rsid w:val="004D006E"/>
    <w:rsid w:val="004E0B6E"/>
    <w:rsid w:val="004E4D4D"/>
    <w:rsid w:val="004F02F4"/>
    <w:rsid w:val="004F3FE1"/>
    <w:rsid w:val="005215EE"/>
    <w:rsid w:val="00521FDD"/>
    <w:rsid w:val="00530D77"/>
    <w:rsid w:val="00545239"/>
    <w:rsid w:val="005478D5"/>
    <w:rsid w:val="00557179"/>
    <w:rsid w:val="005607B2"/>
    <w:rsid w:val="00565472"/>
    <w:rsid w:val="00565F47"/>
    <w:rsid w:val="00590F47"/>
    <w:rsid w:val="00596292"/>
    <w:rsid w:val="005B640D"/>
    <w:rsid w:val="005E590D"/>
    <w:rsid w:val="005F5ACC"/>
    <w:rsid w:val="005F6E0D"/>
    <w:rsid w:val="0060022E"/>
    <w:rsid w:val="00602048"/>
    <w:rsid w:val="00611502"/>
    <w:rsid w:val="00620EB5"/>
    <w:rsid w:val="00630336"/>
    <w:rsid w:val="006335A7"/>
    <w:rsid w:val="00634319"/>
    <w:rsid w:val="006347F8"/>
    <w:rsid w:val="00636DF1"/>
    <w:rsid w:val="00637D59"/>
    <w:rsid w:val="0064169C"/>
    <w:rsid w:val="00646C27"/>
    <w:rsid w:val="00656E68"/>
    <w:rsid w:val="0069553F"/>
    <w:rsid w:val="006A031C"/>
    <w:rsid w:val="006B2A89"/>
    <w:rsid w:val="006C1F25"/>
    <w:rsid w:val="006D1042"/>
    <w:rsid w:val="006D117B"/>
    <w:rsid w:val="006F41FA"/>
    <w:rsid w:val="007011BF"/>
    <w:rsid w:val="00702EFF"/>
    <w:rsid w:val="007042CA"/>
    <w:rsid w:val="007052F6"/>
    <w:rsid w:val="00727CD9"/>
    <w:rsid w:val="0076083B"/>
    <w:rsid w:val="007713CA"/>
    <w:rsid w:val="0078793E"/>
    <w:rsid w:val="007925F2"/>
    <w:rsid w:val="007A78DE"/>
    <w:rsid w:val="007C5976"/>
    <w:rsid w:val="007D6410"/>
    <w:rsid w:val="007E0863"/>
    <w:rsid w:val="007F7B38"/>
    <w:rsid w:val="00802832"/>
    <w:rsid w:val="00804063"/>
    <w:rsid w:val="00806733"/>
    <w:rsid w:val="00817A65"/>
    <w:rsid w:val="00825215"/>
    <w:rsid w:val="00833D42"/>
    <w:rsid w:val="00833E43"/>
    <w:rsid w:val="0085139C"/>
    <w:rsid w:val="00851619"/>
    <w:rsid w:val="00852D03"/>
    <w:rsid w:val="00857D8C"/>
    <w:rsid w:val="0086049F"/>
    <w:rsid w:val="00870A52"/>
    <w:rsid w:val="00876CDA"/>
    <w:rsid w:val="00880377"/>
    <w:rsid w:val="00884DE4"/>
    <w:rsid w:val="008B65F8"/>
    <w:rsid w:val="008B7905"/>
    <w:rsid w:val="008C1425"/>
    <w:rsid w:val="008E34D1"/>
    <w:rsid w:val="008F5502"/>
    <w:rsid w:val="00902911"/>
    <w:rsid w:val="009035CE"/>
    <w:rsid w:val="009142CA"/>
    <w:rsid w:val="00916860"/>
    <w:rsid w:val="0097015E"/>
    <w:rsid w:val="00972F88"/>
    <w:rsid w:val="009737E2"/>
    <w:rsid w:val="0097455D"/>
    <w:rsid w:val="0098089B"/>
    <w:rsid w:val="00990B5B"/>
    <w:rsid w:val="009A0D87"/>
    <w:rsid w:val="009B645F"/>
    <w:rsid w:val="009E4724"/>
    <w:rsid w:val="009E7EF6"/>
    <w:rsid w:val="00A15580"/>
    <w:rsid w:val="00A247C1"/>
    <w:rsid w:val="00A25F0F"/>
    <w:rsid w:val="00A410FE"/>
    <w:rsid w:val="00A53048"/>
    <w:rsid w:val="00A533F2"/>
    <w:rsid w:val="00A7578C"/>
    <w:rsid w:val="00A75C54"/>
    <w:rsid w:val="00A92771"/>
    <w:rsid w:val="00AB50DE"/>
    <w:rsid w:val="00AC57C0"/>
    <w:rsid w:val="00AD07B3"/>
    <w:rsid w:val="00AD42C1"/>
    <w:rsid w:val="00AE1436"/>
    <w:rsid w:val="00AE4465"/>
    <w:rsid w:val="00AE44D3"/>
    <w:rsid w:val="00B15B68"/>
    <w:rsid w:val="00B15FA6"/>
    <w:rsid w:val="00B33A73"/>
    <w:rsid w:val="00B549BE"/>
    <w:rsid w:val="00B60BE9"/>
    <w:rsid w:val="00B652F5"/>
    <w:rsid w:val="00B7428D"/>
    <w:rsid w:val="00B75C48"/>
    <w:rsid w:val="00BB357B"/>
    <w:rsid w:val="00BB5C76"/>
    <w:rsid w:val="00BD28CB"/>
    <w:rsid w:val="00BD7628"/>
    <w:rsid w:val="00BF4F8C"/>
    <w:rsid w:val="00BF7F73"/>
    <w:rsid w:val="00C3386E"/>
    <w:rsid w:val="00C35357"/>
    <w:rsid w:val="00C45C8F"/>
    <w:rsid w:val="00C6437F"/>
    <w:rsid w:val="00C65099"/>
    <w:rsid w:val="00C73742"/>
    <w:rsid w:val="00CA1859"/>
    <w:rsid w:val="00CA2485"/>
    <w:rsid w:val="00CA75A0"/>
    <w:rsid w:val="00CB042D"/>
    <w:rsid w:val="00CB512D"/>
    <w:rsid w:val="00CD17BA"/>
    <w:rsid w:val="00CD26C5"/>
    <w:rsid w:val="00CD772B"/>
    <w:rsid w:val="00CD7848"/>
    <w:rsid w:val="00CE14E3"/>
    <w:rsid w:val="00CE217A"/>
    <w:rsid w:val="00CE4C3C"/>
    <w:rsid w:val="00CF6156"/>
    <w:rsid w:val="00D035AC"/>
    <w:rsid w:val="00D3663A"/>
    <w:rsid w:val="00D63311"/>
    <w:rsid w:val="00D6413A"/>
    <w:rsid w:val="00D86CB8"/>
    <w:rsid w:val="00D8799F"/>
    <w:rsid w:val="00DA1BA8"/>
    <w:rsid w:val="00DA2263"/>
    <w:rsid w:val="00DC30CF"/>
    <w:rsid w:val="00DC347B"/>
    <w:rsid w:val="00DD5BE4"/>
    <w:rsid w:val="00DD7748"/>
    <w:rsid w:val="00DE60CD"/>
    <w:rsid w:val="00DF44BB"/>
    <w:rsid w:val="00E0052E"/>
    <w:rsid w:val="00E0161B"/>
    <w:rsid w:val="00E03D4D"/>
    <w:rsid w:val="00E0746A"/>
    <w:rsid w:val="00E2099A"/>
    <w:rsid w:val="00E31384"/>
    <w:rsid w:val="00E31785"/>
    <w:rsid w:val="00E54A33"/>
    <w:rsid w:val="00E555F5"/>
    <w:rsid w:val="00E56F6E"/>
    <w:rsid w:val="00E60E30"/>
    <w:rsid w:val="00E64E98"/>
    <w:rsid w:val="00E75600"/>
    <w:rsid w:val="00E75EB3"/>
    <w:rsid w:val="00EA7E92"/>
    <w:rsid w:val="00EB6E40"/>
    <w:rsid w:val="00EC2A9F"/>
    <w:rsid w:val="00EC50A5"/>
    <w:rsid w:val="00ED7686"/>
    <w:rsid w:val="00EE0C13"/>
    <w:rsid w:val="00EE13F4"/>
    <w:rsid w:val="00EE616C"/>
    <w:rsid w:val="00F066A6"/>
    <w:rsid w:val="00F10D13"/>
    <w:rsid w:val="00F120FF"/>
    <w:rsid w:val="00F1658E"/>
    <w:rsid w:val="00F53C43"/>
    <w:rsid w:val="00F73542"/>
    <w:rsid w:val="00F801E2"/>
    <w:rsid w:val="00FA2561"/>
    <w:rsid w:val="00FA7EA2"/>
    <w:rsid w:val="00FA7F75"/>
    <w:rsid w:val="00FC069D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2F4"/>
    <w:rPr>
      <w:color w:val="0000FF"/>
      <w:u w:val="single"/>
    </w:rPr>
  </w:style>
  <w:style w:type="paragraph" w:styleId="a4">
    <w:name w:val="Subtitle"/>
    <w:basedOn w:val="a"/>
    <w:link w:val="a5"/>
    <w:qFormat/>
    <w:rsid w:val="004F02F4"/>
    <w:pPr>
      <w:jc w:val="center"/>
    </w:pPr>
    <w:rPr>
      <w:b/>
      <w:bCs/>
      <w:sz w:val="32"/>
      <w:szCs w:val="24"/>
    </w:rPr>
  </w:style>
  <w:style w:type="character" w:customStyle="1" w:styleId="a5">
    <w:name w:val="Подзаголовок Знак"/>
    <w:basedOn w:val="a0"/>
    <w:link w:val="a4"/>
    <w:rsid w:val="004F02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02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02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2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4F0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B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4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2DA7-E52D-439D-80B9-67FCB433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e</dc:creator>
  <cp:lastModifiedBy>udmso</cp:lastModifiedBy>
  <cp:revision>409</cp:revision>
  <cp:lastPrinted>2017-11-20T05:28:00Z</cp:lastPrinted>
  <dcterms:created xsi:type="dcterms:W3CDTF">2016-11-09T04:04:00Z</dcterms:created>
  <dcterms:modified xsi:type="dcterms:W3CDTF">2017-12-01T07:40:00Z</dcterms:modified>
</cp:coreProperties>
</file>